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3BF52" w14:textId="5D53DD7B" w:rsidR="00D92A28" w:rsidRDefault="00B703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0BD0" wp14:editId="5518864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4397829" cy="2192867"/>
                <wp:effectExtent l="0" t="0" r="317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829" cy="219286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0083" id="Prostokąt 1" o:spid="_x0000_s1026" style="position:absolute;margin-left:0;margin-top:-36pt;width:346.3pt;height:172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" fillcolor="#44546a [3215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EE3CE" wp14:editId="11EC383E">
                <wp:simplePos x="0" y="0"/>
                <wp:positionH relativeFrom="margin">
                  <wp:posOffset>3962400</wp:posOffset>
                </wp:positionH>
                <wp:positionV relativeFrom="paragraph">
                  <wp:posOffset>0</wp:posOffset>
                </wp:positionV>
                <wp:extent cx="2898775" cy="1859280"/>
                <wp:effectExtent l="0" t="0" r="0" b="0"/>
                <wp:wrapSquare wrapText="bothSides"/>
                <wp:docPr id="1842339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52BD" w14:textId="6D697BA6" w:rsidR="0099127A" w:rsidRPr="0099127A" w:rsidRDefault="0099127A" w:rsidP="0099127A">
                            <w:pPr>
                              <w:pStyle w:val="NoSpacing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127A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44D50B2" w14:textId="639092B2" w:rsidR="0099127A" w:rsidRPr="0099127A" w:rsidRDefault="0099127A" w:rsidP="00CF34C1">
                            <w:pPr>
                              <w:pStyle w:val="NoSpacing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Knowledgeable in user interface, testing, and debugging processes. Bringing forth expertise in design, installation, testing and maintenance of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b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Application</w:t>
                            </w:r>
                            <w:r w:rsidR="00AD4F9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ystems. By "always willing" attitude, I wish to join a team that allows me to apply all my knowledge and better day by day to be a skilled Fullstack Develo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E3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2pt;margin-top:0;width:228.25pt;height:14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" filled="f" stroked="f">
                <v:textbox>
                  <w:txbxContent>
                    <w:p w14:paraId="2A7C52BD" w14:textId="6D697BA6" w:rsidR="0099127A" w:rsidRPr="0099127A" w:rsidRDefault="0099127A" w:rsidP="0099127A">
                      <w:pPr>
                        <w:pStyle w:val="NoSpacing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9127A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44D50B2" w14:textId="639092B2" w:rsidR="0099127A" w:rsidRPr="0099127A" w:rsidRDefault="0099127A" w:rsidP="00CF34C1">
                      <w:pPr>
                        <w:pStyle w:val="NoSpacing"/>
                        <w:jc w:val="both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Knowledgeable in user interface, testing, and debugging processes. Bringing forth expertise in design, installation, testing and maintenance of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b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Application</w:t>
                      </w:r>
                      <w:r w:rsidR="00AD4F9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ystems. By "always willing" attitude, I wish to join a team that allows me to apply all my knowledge and better day by day to be a skilled Fullstack Develop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90E2E" wp14:editId="707DC059">
                <wp:simplePos x="0" y="0"/>
                <wp:positionH relativeFrom="page">
                  <wp:posOffset>935990</wp:posOffset>
                </wp:positionH>
                <wp:positionV relativeFrom="paragraph">
                  <wp:posOffset>696595</wp:posOffset>
                </wp:positionV>
                <wp:extent cx="3505200" cy="1001395"/>
                <wp:effectExtent l="0" t="0" r="0" b="0"/>
                <wp:wrapSquare wrapText="bothSides"/>
                <wp:docPr id="1920326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3062" w14:textId="3D6FFEA3" w:rsidR="00C40810" w:rsidRPr="00B703D2" w:rsidRDefault="00C40810" w:rsidP="002C345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Phone: </w:t>
                            </w:r>
                            <w:r w:rsidR="002C3450"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+84 933647040</w:t>
                            </w: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4DC5E475" w14:textId="3295EC57" w:rsidR="002C3450" w:rsidRPr="00B703D2" w:rsidRDefault="00C40810" w:rsidP="002C345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mail: thongnguyenhkt@gmail.com</w:t>
                            </w:r>
                            <w:r w:rsidR="002C3450"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6010C41" w14:textId="3B183101" w:rsidR="00C40810" w:rsidRPr="00B703D2" w:rsidRDefault="00C40810" w:rsidP="00C4081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y Github</w:t>
                            </w:r>
                            <w:r w:rsidR="006D5D35"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6D5D35" w:rsidRPr="00B703D2">
                                <w:rPr>
                                  <w:rStyle w:val="Hyperlink"/>
                                  <w:rFonts w:ascii="Arial Black" w:hAnsi="Arial Black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https://github.com/kidcher1412</w:t>
                              </w:r>
                            </w:hyperlink>
                          </w:p>
                          <w:p w14:paraId="6EC98149" w14:textId="155E42D0" w:rsidR="00C40810" w:rsidRPr="00B703D2" w:rsidRDefault="00C40810" w:rsidP="00C4081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My Linkedin: </w:t>
                            </w:r>
                            <w:hyperlink r:id="rId9" w:history="1">
                              <w:r w:rsidR="006D5D35" w:rsidRPr="00B703D2">
                                <w:rPr>
                                  <w:rStyle w:val="Hyperlink"/>
                                  <w:rFonts w:ascii="Arial Black" w:hAnsi="Arial Black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https://www.linkedin.com/in/thong3006</w:t>
                              </w:r>
                            </w:hyperlink>
                          </w:p>
                          <w:p w14:paraId="0D507C6D" w14:textId="75333086" w:rsidR="002224D4" w:rsidRPr="00B703D2" w:rsidRDefault="002224D4" w:rsidP="00C40810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My Website: </w:t>
                            </w:r>
                            <w:hyperlink r:id="rId10" w:history="1">
                              <w:r w:rsidR="006D5D35" w:rsidRPr="00B703D2">
                                <w:rPr>
                                  <w:rStyle w:val="Hyperlink"/>
                                  <w:rFonts w:ascii="Arial Black" w:hAnsi="Arial Black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https://kidcher1412.github.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2E" id="_x0000_s1027" type="#_x0000_t202" style="position:absolute;margin-left:73.7pt;margin-top:54.85pt;width:276pt;height:7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" filled="f" stroked="f">
                <v:textbox>
                  <w:txbxContent>
                    <w:p w14:paraId="76533062" w14:textId="3D6FFEA3" w:rsidR="00C40810" w:rsidRPr="00B703D2" w:rsidRDefault="00C40810" w:rsidP="002C345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Phone: </w:t>
                      </w:r>
                      <w:r w:rsidR="002C3450"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+84 933647040</w:t>
                      </w: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4DC5E475" w14:textId="3295EC57" w:rsidR="002C3450" w:rsidRPr="00B703D2" w:rsidRDefault="00C40810" w:rsidP="002C345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mail: thongnguyenhkt@gmail.com</w:t>
                      </w:r>
                      <w:r w:rsidR="002C3450"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6010C41" w14:textId="3B183101" w:rsidR="00C40810" w:rsidRPr="00B703D2" w:rsidRDefault="00C40810" w:rsidP="00C4081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y Github</w:t>
                      </w:r>
                      <w:r w:rsidR="006D5D35"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11" w:history="1">
                        <w:r w:rsidR="006D5D35" w:rsidRPr="00B703D2">
                          <w:rPr>
                            <w:rStyle w:val="Hyperlink"/>
                            <w:rFonts w:ascii="Arial Black" w:hAnsi="Arial Black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https://github.com/kidcher1412</w:t>
                        </w:r>
                      </w:hyperlink>
                    </w:p>
                    <w:p w14:paraId="6EC98149" w14:textId="155E42D0" w:rsidR="00C40810" w:rsidRPr="00B703D2" w:rsidRDefault="00C40810" w:rsidP="00C4081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My Linkedin: </w:t>
                      </w:r>
                      <w:hyperlink r:id="rId12" w:history="1">
                        <w:r w:rsidR="006D5D35" w:rsidRPr="00B703D2">
                          <w:rPr>
                            <w:rStyle w:val="Hyperlink"/>
                            <w:rFonts w:ascii="Arial Black" w:hAnsi="Arial Black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https://www.linkedin.com/in/thong3006</w:t>
                        </w:r>
                      </w:hyperlink>
                    </w:p>
                    <w:p w14:paraId="0D507C6D" w14:textId="75333086" w:rsidR="002224D4" w:rsidRPr="00B703D2" w:rsidRDefault="002224D4" w:rsidP="00C40810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y Website: </w:t>
                      </w:r>
                      <w:hyperlink r:id="rId13" w:history="1">
                        <w:r w:rsidR="006D5D35" w:rsidRPr="00B703D2">
                          <w:rPr>
                            <w:rStyle w:val="Hyperlink"/>
                            <w:rFonts w:ascii="Arial Black" w:hAnsi="Arial Black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https://kidcher1412.github.io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5D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4253BF" wp14:editId="133A826D">
                <wp:simplePos x="0" y="0"/>
                <wp:positionH relativeFrom="column">
                  <wp:posOffset>499322</wp:posOffset>
                </wp:positionH>
                <wp:positionV relativeFrom="paragraph">
                  <wp:posOffset>358563</wp:posOffset>
                </wp:positionV>
                <wp:extent cx="2959100" cy="388620"/>
                <wp:effectExtent l="0" t="0" r="0" b="0"/>
                <wp:wrapSquare wrapText="bothSides"/>
                <wp:docPr id="1209265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8862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1DD3" w14:textId="2A812A9A" w:rsidR="0099127A" w:rsidRPr="003E1205" w:rsidRDefault="002224D4" w:rsidP="0099127A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24D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ullstack </w:t>
                            </w:r>
                            <w:r w:rsidR="0099127A" w:rsidRPr="003E1205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53BF" id="_x0000_s1028" type="#_x0000_t202" style="position:absolute;margin-left:39.3pt;margin-top:28.25pt;width:233pt;height:3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" filled="f" stroked="f" strokeweight="3.5pt">
                <v:textbox inset="0,0">
                  <w:txbxContent>
                    <w:p w14:paraId="53701DD3" w14:textId="2A812A9A" w:rsidR="0099127A" w:rsidRPr="003E1205" w:rsidRDefault="002224D4" w:rsidP="0099127A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24D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ullstack </w:t>
                      </w:r>
                      <w:r w:rsidR="0099127A" w:rsidRPr="003E1205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D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42B06A" wp14:editId="0BB4F3BB">
                <wp:simplePos x="0" y="0"/>
                <wp:positionH relativeFrom="column">
                  <wp:posOffset>177588</wp:posOffset>
                </wp:positionH>
                <wp:positionV relativeFrom="paragraph">
                  <wp:posOffset>0</wp:posOffset>
                </wp:positionV>
                <wp:extent cx="3513455" cy="457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AE90" w14:textId="606F1AAA" w:rsidR="00470A5E" w:rsidRPr="00CF34C1" w:rsidRDefault="002D0624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34C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àng Lê Anh Thông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B06A" id="_x0000_s1029" type="#_x0000_t202" style="position:absolute;margin-left:14pt;margin-top:0;width:276.6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" filled="f" stroked="f" strokeweight="3.5pt">
                <v:textbox inset="0,0">
                  <w:txbxContent>
                    <w:p w14:paraId="7437AE90" w14:textId="606F1AAA" w:rsidR="00470A5E" w:rsidRPr="00CF34C1" w:rsidRDefault="002D0624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34C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àng Lê Anh Th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70B99" w14:textId="573293B9" w:rsidR="00561A11" w:rsidRPr="00561A11" w:rsidRDefault="00561A11" w:rsidP="00561A11"/>
    <w:p w14:paraId="5B0345FB" w14:textId="3E94AF29" w:rsidR="00561A11" w:rsidRPr="00561A11" w:rsidRDefault="001A5A97" w:rsidP="00561A1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713302" wp14:editId="671E4DA6">
                <wp:simplePos x="0" y="0"/>
                <wp:positionH relativeFrom="margin">
                  <wp:posOffset>30480</wp:posOffset>
                </wp:positionH>
                <wp:positionV relativeFrom="paragraph">
                  <wp:posOffset>495300</wp:posOffset>
                </wp:positionV>
                <wp:extent cx="6600825" cy="81991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19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4260" w14:textId="1D2B56B9" w:rsidR="00380CB2" w:rsidRPr="00397B8A" w:rsidRDefault="00380CB2" w:rsidP="00380CB2">
                            <w:pPr>
                              <w:pStyle w:val="Styl1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 xml:space="preserve">Skill </w:t>
                            </w:r>
                            <w:r w:rsidR="00397B8A">
                              <w:rPr>
                                <w:lang w:val="en-US"/>
                              </w:rPr>
                              <w:t>Developer</w:t>
                            </w:r>
                          </w:p>
                          <w:tbl>
                            <w:tblPr>
                              <w:tblStyle w:val="TableGrid"/>
                              <w:tblW w:w="101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5474"/>
                            </w:tblGrid>
                            <w:tr w:rsidR="00380CB2" w14:paraId="47C58B13" w14:textId="77777777" w:rsidTr="00A03964">
                              <w:trPr>
                                <w:trHeight w:val="1629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9824051" w14:textId="3E845BDB" w:rsidR="00397B8A" w:rsidRPr="00397B8A" w:rsidRDefault="00397B8A" w:rsidP="00397B8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97B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Good at:</w:t>
                                  </w:r>
                                </w:p>
                                <w:p w14:paraId="54C91538" w14:textId="6C9D55F2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, Nodejs Web Framework</w:t>
                                  </w:r>
                                  <w:r w:rsidR="00567B4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JW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308534DB" w14:textId="014993E6" w:rsidR="004C2B95" w:rsidRPr="00C96AE3" w:rsidRDefault="004C2B9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 (build Webserver or  Android)</w:t>
                                  </w:r>
                                </w:p>
                                <w:p w14:paraId="413FF5F6" w14:textId="393B0C96" w:rsidR="00380CB2" w:rsidRPr="00C96AE3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HP Web Developer.</w:t>
                                  </w:r>
                                </w:p>
                                <w:p w14:paraId="68F453B1" w14:textId="5CF835F6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ython (build application or game).</w:t>
                                  </w:r>
                                </w:p>
                                <w:p w14:paraId="1701B3CA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QL, NoSQL, GraphSQL.</w:t>
                                  </w:r>
                                </w:p>
                                <w:p w14:paraId="69E56179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, CSS, JavaScripts</w:t>
                                  </w:r>
                                </w:p>
                                <w:p w14:paraId="4DCBB86E" w14:textId="607497EF" w:rsidR="004C2B95" w:rsidRPr="004C2B95" w:rsidRDefault="003E1205" w:rsidP="004C2B9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UI libraries: Material-UI, React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Bootstrap, Styled-Component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14:paraId="5E7DE1D7" w14:textId="7CFCAF4D" w:rsidR="00397B8A" w:rsidRPr="00397B8A" w:rsidRDefault="00397B8A" w:rsidP="00397B8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sic:</w:t>
                                  </w:r>
                                </w:p>
                                <w:p w14:paraId="3EBA6387" w14:textId="0F890990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Photoshop</w:t>
                                  </w:r>
                                </w:p>
                                <w:p w14:paraId="27A20D1B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olang</w:t>
                                  </w:r>
                                </w:p>
                                <w:p w14:paraId="4EACFE0C" w14:textId="5D9AE7A0" w:rsidR="00AC6EF3" w:rsidRDefault="00AC6EF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ystem design</w:t>
                                  </w:r>
                                </w:p>
                                <w:p w14:paraId="105EAC7F" w14:textId="77777777" w:rsidR="003E1205" w:rsidRDefault="003E1205" w:rsidP="003E12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ux (Ubuntu based)</w:t>
                                  </w:r>
                                </w:p>
                                <w:p w14:paraId="3C111322" w14:textId="77777777" w:rsidR="00212F05" w:rsidRDefault="009721A4" w:rsidP="009721A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ther Skill:</w:t>
                                  </w:r>
                                </w:p>
                                <w:p w14:paraId="4A9148B5" w14:textId="77777777" w:rsidR="009721A4" w:rsidRDefault="009721A4" w:rsidP="009721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sz w:val="24"/>
                                      <w:szCs w:val="24"/>
                                    </w:rPr>
                                    <w:t>Self-study for new Technology.</w:t>
                                  </w:r>
                                </w:p>
                                <w:p w14:paraId="5CA52D3E" w14:textId="54BAB10F" w:rsidR="009721A4" w:rsidRPr="009721A4" w:rsidRDefault="009721A4" w:rsidP="009721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sz w:val="24"/>
                                      <w:szCs w:val="24"/>
                                    </w:rPr>
                                    <w:t>Project Management</w:t>
                                  </w:r>
                                </w:p>
                              </w:tc>
                            </w:tr>
                          </w:tbl>
                          <w:p w14:paraId="007532CB" w14:textId="4D8DA318" w:rsidR="00380CB2" w:rsidRPr="00D11747" w:rsidRDefault="00590203" w:rsidP="00A03964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590203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 xml:space="preserve">revious </w:t>
                            </w:r>
                            <w:r w:rsidRPr="00590203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2B2A55E3" w14:textId="02CA945B" w:rsidR="00380CB2" w:rsidRPr="00D11747" w:rsidRDefault="005902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 Full-Stack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w</w:t>
                            </w:r>
                            <w:r w:rsid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8BBC119" w14:textId="3FF52776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As a freelance full-stack developer, I specialize in designing and developing microservice-based web</w:t>
                            </w:r>
                            <w:r w:rsidR="00144524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s. With expertise in microservices, RESTful APIs, and cloud computing,</w:t>
                            </w:r>
                          </w:p>
                          <w:p w14:paraId="44700CEA" w14:textId="1DD16F1E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deliver scalable and resilient systems. </w:t>
                            </w:r>
                          </w:p>
                          <w:p w14:paraId="027155A3" w14:textId="77777777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have experience with both relational and NoSQL databases for efficient data management. </w:t>
                            </w:r>
                          </w:p>
                          <w:p w14:paraId="4AFF45A0" w14:textId="19AC4F77" w:rsidR="00590203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My work showcases proficiency in web development, application design, and data handling, ensuring robust and high-performing solutions that meet clients' needs.</w:t>
                            </w:r>
                          </w:p>
                          <w:p w14:paraId="4CA76D90" w14:textId="7E0BF48F" w:rsidR="00144524" w:rsidRPr="00A03964" w:rsidRDefault="00144524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4524">
                              <w:rPr>
                                <w:sz w:val="24"/>
                                <w:szCs w:val="24"/>
                                <w:lang w:val="en-US"/>
                              </w:rPr>
                              <w:t>I have experience working in group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r team work</w:t>
                            </w:r>
                          </w:p>
                          <w:p w14:paraId="4C7A3650" w14:textId="1FD099EF" w:rsidR="00590203" w:rsidRDefault="00590203" w:rsidP="0059020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searc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gorithm at specialized project Lab</w:t>
                            </w:r>
                            <w:r w:rsidR="005173F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 my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23</w:t>
                            </w:r>
                            <w:r w:rsid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A072D28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 the lab of the specialized project subject, </w:t>
                            </w:r>
                          </w:p>
                          <w:p w14:paraId="6FC16E82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participated in a research project on artificial intelligence and machine learning. </w:t>
                            </w:r>
                          </w:p>
                          <w:p w14:paraId="674448E3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this game, I performed tasks such as collecting and analyzing data, building Generic Algorithm  for CVRP combine VRPPD, and performing experiments and evaluations. </w:t>
                            </w:r>
                          </w:p>
                          <w:p w14:paraId="5181C2AA" w14:textId="6AB97181" w:rsidR="00590203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>Through this experience, I developed and strengthened my research, data analysis, programming skills and my mine for  design algorithm .</w:t>
                            </w:r>
                          </w:p>
                          <w:p w14:paraId="5866CE4A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2F7A57C" w14:textId="778AEFEA" w:rsidR="00380CB2" w:rsidRDefault="002C3450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45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llege, Sai Gon Universit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  08/2020 - Present</w:t>
                            </w:r>
                          </w:p>
                          <w:p w14:paraId="224E860B" w14:textId="78667D72" w:rsidR="002C3450" w:rsidRDefault="003B4C9B" w:rsidP="003B4C9B">
                            <w:pPr>
                              <w:pStyle w:val="NoSpacing"/>
                              <w:ind w:firstLine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4C9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jor</w:t>
                            </w:r>
                            <w:r w:rsidRPr="003B4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3B4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ftwar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3B4C9B">
                              <w:rPr>
                                <w:sz w:val="24"/>
                                <w:szCs w:val="24"/>
                                <w:lang w:val="en-US"/>
                              </w:rPr>
                              <w:t>ngineer</w:t>
                            </w:r>
                          </w:p>
                          <w:p w14:paraId="5E8FAFDD" w14:textId="786AAAEC" w:rsidR="001A5A97" w:rsidRPr="002C3450" w:rsidRDefault="001A5A97" w:rsidP="003B4C9B">
                            <w:pPr>
                              <w:pStyle w:val="NoSpacing"/>
                              <w:ind w:firstLine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PA: 2.67 (Out of 4.00)</w:t>
                            </w:r>
                          </w:p>
                          <w:p w14:paraId="719434B9" w14:textId="3AD1124A" w:rsidR="007F46DF" w:rsidRPr="00D11747" w:rsidRDefault="007F46DF" w:rsidP="007F46DF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4A30F431" w14:textId="5E6760DF" w:rsidR="00561A11" w:rsidRPr="00800712" w:rsidRDefault="00A03964" w:rsidP="007F46D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07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7253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F46DF" w:rsidRPr="008007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253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1465D9" w:rsidRPr="001465D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tive speaker</w:t>
                            </w:r>
                            <w:r w:rsidR="008D3EB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write</w:t>
                            </w:r>
                          </w:p>
                          <w:p w14:paraId="10FA9A1A" w14:textId="4AD9D8BE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330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.4pt;margin-top:39pt;width:519.75pt;height:64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" filled="f" stroked="f">
                <v:textbox>
                  <w:txbxContent>
                    <w:p w14:paraId="1E524260" w14:textId="1D2B56B9" w:rsidR="00380CB2" w:rsidRPr="00397B8A" w:rsidRDefault="00380CB2" w:rsidP="00380CB2">
                      <w:pPr>
                        <w:pStyle w:val="Styl1"/>
                        <w:rPr>
                          <w:rFonts w:ascii="Calibri" w:hAnsi="Calibri" w:cs="Calibri"/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 xml:space="preserve">Skill </w:t>
                      </w:r>
                      <w:r w:rsidR="00397B8A">
                        <w:rPr>
                          <w:lang w:val="en-US"/>
                        </w:rPr>
                        <w:t>Developer</w:t>
                      </w:r>
                    </w:p>
                    <w:tbl>
                      <w:tblPr>
                        <w:tblStyle w:val="TableGrid"/>
                        <w:tblW w:w="101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5474"/>
                      </w:tblGrid>
                      <w:tr w:rsidR="00380CB2" w14:paraId="47C58B13" w14:textId="77777777" w:rsidTr="00A03964">
                        <w:trPr>
                          <w:trHeight w:val="1629"/>
                        </w:trPr>
                        <w:tc>
                          <w:tcPr>
                            <w:tcW w:w="4696" w:type="dxa"/>
                          </w:tcPr>
                          <w:p w14:paraId="09824051" w14:textId="3E845BDB" w:rsidR="00397B8A" w:rsidRPr="00397B8A" w:rsidRDefault="00397B8A" w:rsidP="00397B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7B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od at:</w:t>
                            </w:r>
                          </w:p>
                          <w:p w14:paraId="54C91538" w14:textId="6C9D55F2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, Nodejs Web Framework</w:t>
                            </w:r>
                            <w:r w:rsidR="00567B4B">
                              <w:rPr>
                                <w:sz w:val="24"/>
                                <w:szCs w:val="24"/>
                                <w:lang w:val="en-US"/>
                              </w:rPr>
                              <w:t>, JW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08534DB" w14:textId="014993E6" w:rsidR="004C2B95" w:rsidRPr="00C96AE3" w:rsidRDefault="004C2B9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(build Webserver or  Android)</w:t>
                            </w:r>
                          </w:p>
                          <w:p w14:paraId="413FF5F6" w14:textId="393B0C96" w:rsidR="00380CB2" w:rsidRPr="00C96AE3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 Web Developer.</w:t>
                            </w:r>
                          </w:p>
                          <w:p w14:paraId="68F453B1" w14:textId="5CF835F6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 (build application or game).</w:t>
                            </w:r>
                          </w:p>
                          <w:p w14:paraId="1701B3CA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QL, NoSQL, GraphSQL.</w:t>
                            </w:r>
                          </w:p>
                          <w:p w14:paraId="69E56179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JavaScripts</w:t>
                            </w:r>
                          </w:p>
                          <w:p w14:paraId="4DCBB86E" w14:textId="607497EF" w:rsidR="004C2B95" w:rsidRPr="004C2B95" w:rsidRDefault="003E1205" w:rsidP="004C2B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</w:rPr>
                              <w:t>UI libraries: Material-UI, React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7B8A">
                              <w:rPr>
                                <w:sz w:val="24"/>
                                <w:szCs w:val="24"/>
                              </w:rPr>
                              <w:t>Bootstrap, Styled-Component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14:paraId="5E7DE1D7" w14:textId="7CFCAF4D" w:rsidR="00397B8A" w:rsidRPr="00397B8A" w:rsidRDefault="00397B8A" w:rsidP="00397B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sic:</w:t>
                            </w:r>
                          </w:p>
                          <w:p w14:paraId="3EBA6387" w14:textId="0F890990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27A20D1B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lang</w:t>
                            </w:r>
                          </w:p>
                          <w:p w14:paraId="4EACFE0C" w14:textId="5D9AE7A0" w:rsidR="00AC6EF3" w:rsidRDefault="00AC6EF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stem design</w:t>
                            </w:r>
                          </w:p>
                          <w:p w14:paraId="105EAC7F" w14:textId="77777777" w:rsidR="003E1205" w:rsidRDefault="003E1205" w:rsidP="003E12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(Ubuntu based)</w:t>
                            </w:r>
                          </w:p>
                          <w:p w14:paraId="3C111322" w14:textId="77777777" w:rsidR="00212F05" w:rsidRDefault="009721A4" w:rsidP="009721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Skill:</w:t>
                            </w:r>
                          </w:p>
                          <w:p w14:paraId="4A9148B5" w14:textId="77777777" w:rsidR="009721A4" w:rsidRDefault="009721A4" w:rsidP="009721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sz w:val="24"/>
                                <w:szCs w:val="24"/>
                              </w:rPr>
                              <w:t>Self-study for new Technology.</w:t>
                            </w:r>
                          </w:p>
                          <w:p w14:paraId="5CA52D3E" w14:textId="54BAB10F" w:rsidR="009721A4" w:rsidRPr="009721A4" w:rsidRDefault="009721A4" w:rsidP="009721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</w:tc>
                      </w:tr>
                    </w:tbl>
                    <w:p w14:paraId="007532CB" w14:textId="4D8DA318" w:rsidR="00380CB2" w:rsidRPr="00D11747" w:rsidRDefault="00590203" w:rsidP="00A03964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spacing w:before="240"/>
                        <w:rPr>
                          <w:lang w:val="en-US"/>
                        </w:rPr>
                      </w:pPr>
                      <w:r w:rsidRPr="00590203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 xml:space="preserve">revious </w:t>
                      </w:r>
                      <w:r w:rsidRPr="00590203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xperience</w:t>
                      </w:r>
                    </w:p>
                    <w:p w14:paraId="2B2A55E3" w14:textId="02CA945B" w:rsidR="00380CB2" w:rsidRPr="00D11747" w:rsidRDefault="005902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 Full-Stack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w</w:t>
                      </w:r>
                      <w:r w:rsidR="00A03964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8BBC119" w14:textId="3FF52776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As a freelance full-stack developer, I specialize in designing and developing microservice-based web</w:t>
                      </w:r>
                      <w:r w:rsidR="00144524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applications. With expertise in microservices, RESTful APIs, and cloud computing,</w:t>
                      </w:r>
                    </w:p>
                    <w:p w14:paraId="44700CEA" w14:textId="1DD16F1E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 xml:space="preserve">I deliver scalable and resilient systems. </w:t>
                      </w:r>
                    </w:p>
                    <w:p w14:paraId="027155A3" w14:textId="77777777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 xml:space="preserve">I have experience with both relational and NoSQL databases for efficient data management. </w:t>
                      </w:r>
                    </w:p>
                    <w:p w14:paraId="4AFF45A0" w14:textId="19AC4F77" w:rsidR="00590203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My work showcases proficiency in web development, application design, and data handling, ensuring robust and high-performing solutions that meet clients' needs.</w:t>
                      </w:r>
                    </w:p>
                    <w:p w14:paraId="4CA76D90" w14:textId="7E0BF48F" w:rsidR="00144524" w:rsidRPr="00A03964" w:rsidRDefault="00144524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4524">
                        <w:rPr>
                          <w:sz w:val="24"/>
                          <w:szCs w:val="24"/>
                          <w:lang w:val="en-US"/>
                        </w:rPr>
                        <w:t>I have experience working in group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r team work</w:t>
                      </w:r>
                    </w:p>
                    <w:p w14:paraId="4C7A3650" w14:textId="1FD099EF" w:rsidR="00590203" w:rsidRDefault="00590203" w:rsidP="0059020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esearch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>lgorithm at specialized project Lab</w:t>
                      </w:r>
                      <w:r w:rsidR="005173F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 my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23</w:t>
                      </w:r>
                      <w:r w:rsidR="00A03964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A072D28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At the lab of the specialized project subject, </w:t>
                      </w:r>
                    </w:p>
                    <w:p w14:paraId="6FC16E82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I participated in a research project on artificial intelligence and machine learning. </w:t>
                      </w:r>
                    </w:p>
                    <w:p w14:paraId="674448E3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In this game, I performed tasks such as collecting and analyzing data, building Generic Algorithm  for CVRP combine VRPPD, and performing experiments and evaluations. </w:t>
                      </w:r>
                    </w:p>
                    <w:p w14:paraId="5181C2AA" w14:textId="6AB97181" w:rsidR="00590203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>Through this experience, I developed and strengthened my research, data analysis, programming skills and my mine for  design algorithm .</w:t>
                      </w:r>
                    </w:p>
                    <w:p w14:paraId="5866CE4A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2F7A57C" w14:textId="778AEFEA" w:rsidR="00380CB2" w:rsidRDefault="002C3450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C345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llege, Sai Gon Universit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  08/2020 - Present</w:t>
                      </w:r>
                    </w:p>
                    <w:p w14:paraId="224E860B" w14:textId="78667D72" w:rsidR="002C3450" w:rsidRDefault="003B4C9B" w:rsidP="003B4C9B">
                      <w:pPr>
                        <w:pStyle w:val="NoSpacing"/>
                        <w:ind w:firstLine="27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4C9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jor</w:t>
                      </w:r>
                      <w:r w:rsidRPr="003B4C9B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3B4C9B">
                        <w:rPr>
                          <w:sz w:val="24"/>
                          <w:szCs w:val="24"/>
                          <w:lang w:val="en-US"/>
                        </w:rPr>
                        <w:t xml:space="preserve">oftwar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3B4C9B">
                        <w:rPr>
                          <w:sz w:val="24"/>
                          <w:szCs w:val="24"/>
                          <w:lang w:val="en-US"/>
                        </w:rPr>
                        <w:t>ngineer</w:t>
                      </w:r>
                    </w:p>
                    <w:p w14:paraId="5E8FAFDD" w14:textId="786AAAEC" w:rsidR="001A5A97" w:rsidRPr="002C3450" w:rsidRDefault="001A5A97" w:rsidP="003B4C9B">
                      <w:pPr>
                        <w:pStyle w:val="NoSpacing"/>
                        <w:ind w:firstLine="27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PA: 2.67 (Out of 4.00)</w:t>
                      </w:r>
                    </w:p>
                    <w:p w14:paraId="719434B9" w14:textId="3AD1124A" w:rsidR="007F46DF" w:rsidRPr="00D11747" w:rsidRDefault="007F46DF" w:rsidP="007F46DF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4A30F431" w14:textId="5E6760DF" w:rsidR="00561A11" w:rsidRPr="00800712" w:rsidRDefault="00A03964" w:rsidP="007F46D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007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7253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7F46DF" w:rsidRPr="008007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253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1465D9" w:rsidRPr="001465D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tive speaker</w:t>
                      </w:r>
                      <w:r w:rsidR="008D3EB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nd write</w:t>
                      </w:r>
                    </w:p>
                    <w:p w14:paraId="10FA9A1A" w14:textId="4AD9D8BE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F19B3" w14:textId="09D8006B" w:rsidR="00561A11" w:rsidRPr="00561A11" w:rsidRDefault="00561A11" w:rsidP="00561A11"/>
    <w:p w14:paraId="1E22E262" w14:textId="0A53C90D" w:rsidR="00561A11" w:rsidRPr="000D5D8B" w:rsidRDefault="000D5D8B" w:rsidP="00561A11">
      <w:pPr>
        <w:pStyle w:val="Styl1"/>
        <w:rPr>
          <w:rFonts w:ascii="Calibri" w:hAnsi="Calibri" w:cs="Calibri"/>
          <w:lang w:val="en-US"/>
        </w:rPr>
      </w:pPr>
      <w:r w:rsidRPr="000D5D8B">
        <w:rPr>
          <w:lang w:val="en-US"/>
        </w:rPr>
        <w:t>P</w:t>
      </w:r>
      <w:r>
        <w:rPr>
          <w:lang w:val="en-US"/>
        </w:rPr>
        <w:t>revious</w:t>
      </w:r>
      <w:r w:rsidRPr="000D5D8B">
        <w:rPr>
          <w:lang w:val="en-US"/>
        </w:rPr>
        <w:t xml:space="preserve"> P</w:t>
      </w:r>
      <w:r>
        <w:rPr>
          <w:lang w:val="en-US"/>
        </w:rPr>
        <w:t>rojects</w:t>
      </w:r>
    </w:p>
    <w:p w14:paraId="0E98C683" w14:textId="38CFD6E5" w:rsidR="000D5D8B" w:rsidRDefault="002224D4" w:rsidP="000D5D8B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</w:t>
      </w:r>
      <w:r w:rsidR="00ED30BE">
        <w:rPr>
          <w:b/>
          <w:bCs/>
          <w:sz w:val="24"/>
          <w:szCs w:val="24"/>
          <w:lang w:val="en-US"/>
        </w:rPr>
        <w:t>ui</w:t>
      </w:r>
      <w:r w:rsidRPr="002224D4">
        <w:rPr>
          <w:b/>
          <w:bCs/>
          <w:sz w:val="24"/>
          <w:szCs w:val="24"/>
          <w:lang w:val="en-US"/>
        </w:rPr>
        <w:t>ld the website E-comerce</w:t>
      </w:r>
      <w:r>
        <w:rPr>
          <w:b/>
          <w:bCs/>
          <w:sz w:val="24"/>
          <w:szCs w:val="24"/>
          <w:lang w:val="en-US"/>
        </w:rPr>
        <w:t>:</w:t>
      </w:r>
    </w:p>
    <w:p w14:paraId="3A68AB58" w14:textId="59883F5A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Build the system using php language</w:t>
      </w:r>
    </w:p>
    <w:p w14:paraId="66D3DDEB" w14:textId="77777777" w:rsidR="00842E1B" w:rsidRDefault="00842E1B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842E1B">
        <w:rPr>
          <w:sz w:val="24"/>
          <w:szCs w:val="24"/>
          <w:lang w:val="en-US"/>
        </w:rPr>
        <w:t xml:space="preserve">Project Stack: HTML5, CSS3, Bootstrap 4, jQuery </w:t>
      </w:r>
    </w:p>
    <w:p w14:paraId="6614CE76" w14:textId="4D84483B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Database on SQL</w:t>
      </w:r>
    </w:p>
    <w:p w14:paraId="6A78A18C" w14:textId="12EE21EA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Open online payment gateway</w:t>
      </w:r>
    </w:p>
    <w:p w14:paraId="152D68E3" w14:textId="77777777" w:rsidR="0073391B" w:rsidRDefault="0073391B" w:rsidP="007339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Convenient design interface</w:t>
      </w:r>
    </w:p>
    <w:p w14:paraId="6510BF32" w14:textId="1EB579FF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Strict management, confidentiality, and security</w:t>
      </w:r>
    </w:p>
    <w:p w14:paraId="6A819D2B" w14:textId="3EBA4EB9" w:rsidR="002224D4" w:rsidRDefault="002224D4" w:rsidP="002224D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Project link: </w:t>
      </w:r>
      <w:hyperlink r:id="rId14" w:history="1">
        <w:r w:rsidRPr="002224D4">
          <w:rPr>
            <w:rStyle w:val="Hyperlink"/>
            <w:sz w:val="24"/>
            <w:szCs w:val="24"/>
            <w:lang w:val="en-US"/>
          </w:rPr>
          <w:t>https://github.com/kidcher1412/web2</w:t>
        </w:r>
      </w:hyperlink>
    </w:p>
    <w:p w14:paraId="4386C158" w14:textId="77777777" w:rsidR="008A576D" w:rsidRDefault="008A576D" w:rsidP="002224D4">
      <w:pPr>
        <w:pStyle w:val="NoSpacing"/>
        <w:rPr>
          <w:sz w:val="24"/>
          <w:szCs w:val="24"/>
          <w:lang w:val="en-US"/>
        </w:rPr>
      </w:pPr>
    </w:p>
    <w:p w14:paraId="02126209" w14:textId="51B3BEB5" w:rsidR="002224D4" w:rsidRDefault="002224D4" w:rsidP="002224D4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</w:t>
      </w:r>
      <w:r w:rsidR="00ED30BE">
        <w:rPr>
          <w:b/>
          <w:bCs/>
          <w:sz w:val="24"/>
          <w:szCs w:val="24"/>
          <w:lang w:val="en-US"/>
        </w:rPr>
        <w:t>ui</w:t>
      </w:r>
      <w:r w:rsidRPr="002224D4">
        <w:rPr>
          <w:b/>
          <w:bCs/>
          <w:sz w:val="24"/>
          <w:szCs w:val="24"/>
          <w:lang w:val="en-US"/>
        </w:rPr>
        <w:t xml:space="preserve">ld the </w:t>
      </w:r>
      <w:r>
        <w:rPr>
          <w:b/>
          <w:bCs/>
          <w:sz w:val="24"/>
          <w:szCs w:val="24"/>
          <w:lang w:val="en-US"/>
        </w:rPr>
        <w:t>Game</w:t>
      </w:r>
      <w:r w:rsidR="00842E1B">
        <w:rPr>
          <w:b/>
          <w:bCs/>
          <w:sz w:val="24"/>
          <w:szCs w:val="24"/>
          <w:lang w:val="en-US"/>
        </w:rPr>
        <w:t xml:space="preserve"> shooting</w:t>
      </w:r>
      <w:r>
        <w:rPr>
          <w:b/>
          <w:bCs/>
          <w:sz w:val="24"/>
          <w:szCs w:val="24"/>
          <w:lang w:val="en-US"/>
        </w:rPr>
        <w:t xml:space="preserve"> online</w:t>
      </w:r>
      <w:r w:rsidR="00842E1B">
        <w:rPr>
          <w:b/>
          <w:bCs/>
          <w:sz w:val="24"/>
          <w:szCs w:val="24"/>
          <w:lang w:val="en-US"/>
        </w:rPr>
        <w:t xml:space="preserve"> with UI/UX</w:t>
      </w:r>
      <w:r>
        <w:rPr>
          <w:b/>
          <w:bCs/>
          <w:sz w:val="24"/>
          <w:szCs w:val="24"/>
          <w:lang w:val="en-US"/>
        </w:rPr>
        <w:t>:</w:t>
      </w:r>
    </w:p>
    <w:p w14:paraId="46BD9D43" w14:textId="38AC664C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system using </w:t>
      </w:r>
      <w:r>
        <w:rPr>
          <w:sz w:val="24"/>
          <w:szCs w:val="24"/>
          <w:lang w:val="en-US"/>
        </w:rPr>
        <w:t>Python</w:t>
      </w:r>
      <w:r w:rsidRPr="002224D4">
        <w:rPr>
          <w:sz w:val="24"/>
          <w:szCs w:val="24"/>
          <w:lang w:val="en-US"/>
        </w:rPr>
        <w:t xml:space="preserve"> language</w:t>
      </w:r>
    </w:p>
    <w:p w14:paraId="005A7CAD" w14:textId="441CEA16" w:rsidR="00114D33" w:rsidRDefault="00114D33" w:rsidP="00114D33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842E1B">
        <w:rPr>
          <w:sz w:val="24"/>
          <w:szCs w:val="24"/>
          <w:lang w:val="en-US"/>
        </w:rPr>
        <w:t xml:space="preserve">Project Stack: </w:t>
      </w:r>
      <w:r>
        <w:rPr>
          <w:sz w:val="24"/>
          <w:szCs w:val="24"/>
          <w:lang w:val="en-US"/>
        </w:rPr>
        <w:t>Firebase, Pygame, Nats.io</w:t>
      </w:r>
      <w:r w:rsidRPr="00842E1B">
        <w:rPr>
          <w:sz w:val="24"/>
          <w:szCs w:val="24"/>
          <w:lang w:val="en-US"/>
        </w:rPr>
        <w:t xml:space="preserve"> </w:t>
      </w:r>
    </w:p>
    <w:p w14:paraId="69AA8EB8" w14:textId="123555D9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Database on firebase</w:t>
      </w:r>
    </w:p>
    <w:p w14:paraId="3B946230" w14:textId="77777777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Convenient design interface</w:t>
      </w:r>
    </w:p>
    <w:p w14:paraId="482EB518" w14:textId="1DB19ADB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y game online realtime with other player</w:t>
      </w:r>
    </w:p>
    <w:p w14:paraId="13B84C14" w14:textId="4602E3A6" w:rsidR="00842E1B" w:rsidRDefault="00842E1B" w:rsidP="00842E1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Project link: </w:t>
      </w:r>
      <w:hyperlink r:id="rId15" w:history="1">
        <w:r w:rsidR="006D5D35" w:rsidRPr="006D5D35">
          <w:rPr>
            <w:rStyle w:val="Hyperlink"/>
            <w:sz w:val="24"/>
            <w:szCs w:val="24"/>
            <w:lang w:val="en-US"/>
          </w:rPr>
          <w:t>https://github.com/kidcher1412/PTPMMNM</w:t>
        </w:r>
      </w:hyperlink>
    </w:p>
    <w:p w14:paraId="39653B05" w14:textId="77777777" w:rsidR="008A576D" w:rsidRDefault="008A576D" w:rsidP="00842E1B">
      <w:pPr>
        <w:pStyle w:val="NoSpacing"/>
        <w:rPr>
          <w:sz w:val="24"/>
          <w:szCs w:val="24"/>
          <w:lang w:val="en-US"/>
        </w:rPr>
      </w:pPr>
    </w:p>
    <w:p w14:paraId="1163D6FF" w14:textId="709A5041" w:rsidR="00842E1B" w:rsidRDefault="00842E1B" w:rsidP="00842E1B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</w:t>
      </w:r>
      <w:r w:rsidR="00ED30BE">
        <w:rPr>
          <w:b/>
          <w:bCs/>
          <w:sz w:val="24"/>
          <w:szCs w:val="24"/>
          <w:lang w:val="en-US"/>
        </w:rPr>
        <w:t>ui</w:t>
      </w:r>
      <w:r w:rsidRPr="002224D4">
        <w:rPr>
          <w:b/>
          <w:bCs/>
          <w:sz w:val="24"/>
          <w:szCs w:val="24"/>
          <w:lang w:val="en-US"/>
        </w:rPr>
        <w:t>ld the</w:t>
      </w:r>
      <w:r w:rsidR="00114D33">
        <w:rPr>
          <w:b/>
          <w:bCs/>
          <w:sz w:val="24"/>
          <w:szCs w:val="24"/>
          <w:lang w:val="en-US"/>
        </w:rPr>
        <w:t xml:space="preserve"> Android application chat online:</w:t>
      </w:r>
    </w:p>
    <w:p w14:paraId="319B9370" w14:textId="008DB628" w:rsidR="00114D33" w:rsidRDefault="00114D33" w:rsidP="00114D33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>
        <w:rPr>
          <w:sz w:val="24"/>
          <w:szCs w:val="24"/>
          <w:lang w:val="en-US"/>
        </w:rPr>
        <w:t>application</w:t>
      </w:r>
      <w:r w:rsidRPr="002224D4">
        <w:rPr>
          <w:sz w:val="24"/>
          <w:szCs w:val="24"/>
          <w:lang w:val="en-US"/>
        </w:rPr>
        <w:t xml:space="preserve"> using </w:t>
      </w:r>
      <w:r w:rsidR="00DD4BFA">
        <w:rPr>
          <w:sz w:val="24"/>
          <w:szCs w:val="24"/>
          <w:lang w:val="en-US"/>
        </w:rPr>
        <w:t>Java for Android</w:t>
      </w:r>
      <w:r w:rsidRPr="002224D4">
        <w:rPr>
          <w:sz w:val="24"/>
          <w:szCs w:val="24"/>
          <w:lang w:val="en-US"/>
        </w:rPr>
        <w:t xml:space="preserve"> language</w:t>
      </w:r>
    </w:p>
    <w:p w14:paraId="5E6699C1" w14:textId="3F63157C" w:rsidR="00114D33" w:rsidRDefault="00114D33" w:rsidP="00114D33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842E1B">
        <w:rPr>
          <w:sz w:val="24"/>
          <w:szCs w:val="24"/>
          <w:lang w:val="en-US"/>
        </w:rPr>
        <w:t>Project Stack:</w:t>
      </w:r>
      <w:r>
        <w:rPr>
          <w:sz w:val="24"/>
          <w:szCs w:val="24"/>
          <w:lang w:val="en-US"/>
        </w:rPr>
        <w:t xml:space="preserve"> java android, firebase</w:t>
      </w:r>
    </w:p>
    <w:p w14:paraId="5E2A8CCA" w14:textId="588DDD9B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Database realtime on firebase</w:t>
      </w:r>
    </w:p>
    <w:p w14:paraId="7F75215E" w14:textId="77777777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Strict management, confidentiality, and security</w:t>
      </w:r>
    </w:p>
    <w:p w14:paraId="7D2C38DF" w14:textId="0D02621A" w:rsidR="00DD4BFA" w:rsidRDefault="00DD4BFA" w:rsidP="00DD4BFA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Project link: </w:t>
      </w:r>
      <w:hyperlink r:id="rId16" w:history="1">
        <w:r w:rsidRPr="00DD4BFA">
          <w:rPr>
            <w:rStyle w:val="Hyperlink"/>
            <w:sz w:val="24"/>
            <w:szCs w:val="24"/>
            <w:lang w:val="en-US"/>
          </w:rPr>
          <w:t>https://github.com/kidcher1412/dart_chating</w:t>
        </w:r>
      </w:hyperlink>
    </w:p>
    <w:p w14:paraId="06D93CF0" w14:textId="77777777" w:rsidR="008A576D" w:rsidRDefault="008A576D" w:rsidP="00DD4BFA">
      <w:pPr>
        <w:pStyle w:val="NoSpacing"/>
        <w:rPr>
          <w:sz w:val="24"/>
          <w:szCs w:val="24"/>
          <w:lang w:val="en-US"/>
        </w:rPr>
      </w:pPr>
    </w:p>
    <w:p w14:paraId="3954CBFE" w14:textId="3EF54381" w:rsidR="00DD4BFA" w:rsidRDefault="00DD4BFA" w:rsidP="00DD4BFA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</w:t>
      </w:r>
      <w:r w:rsidR="00ED30BE">
        <w:rPr>
          <w:b/>
          <w:bCs/>
          <w:sz w:val="24"/>
          <w:szCs w:val="24"/>
          <w:lang w:val="en-US"/>
        </w:rPr>
        <w:t>ui</w:t>
      </w:r>
      <w:r w:rsidRPr="002224D4">
        <w:rPr>
          <w:b/>
          <w:bCs/>
          <w:sz w:val="24"/>
          <w:szCs w:val="24"/>
          <w:lang w:val="en-US"/>
        </w:rPr>
        <w:t>ld the</w:t>
      </w:r>
      <w:r>
        <w:rPr>
          <w:b/>
          <w:bCs/>
          <w:sz w:val="24"/>
          <w:szCs w:val="24"/>
          <w:lang w:val="en-US"/>
        </w:rPr>
        <w:t xml:space="preserve"> Desktop application manager</w:t>
      </w:r>
      <w:r w:rsidR="0073391B">
        <w:rPr>
          <w:b/>
          <w:bCs/>
          <w:sz w:val="24"/>
          <w:szCs w:val="24"/>
          <w:lang w:val="en-US"/>
        </w:rPr>
        <w:t xml:space="preserve"> sale </w:t>
      </w:r>
      <w:r>
        <w:rPr>
          <w:b/>
          <w:bCs/>
          <w:sz w:val="24"/>
          <w:szCs w:val="24"/>
          <w:lang w:val="en-US"/>
        </w:rPr>
        <w:t>:</w:t>
      </w:r>
    </w:p>
    <w:p w14:paraId="41D8DE65" w14:textId="66399187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>
        <w:rPr>
          <w:sz w:val="24"/>
          <w:szCs w:val="24"/>
          <w:lang w:val="en-US"/>
        </w:rPr>
        <w:t>application</w:t>
      </w:r>
      <w:r w:rsidR="0073391B">
        <w:rPr>
          <w:sz w:val="24"/>
          <w:szCs w:val="24"/>
          <w:lang w:val="en-US"/>
        </w:rPr>
        <w:t xml:space="preserve"> desktop</w:t>
      </w:r>
      <w:r w:rsidRPr="002224D4">
        <w:rPr>
          <w:sz w:val="24"/>
          <w:szCs w:val="24"/>
          <w:lang w:val="en-US"/>
        </w:rPr>
        <w:t xml:space="preserve"> using </w:t>
      </w:r>
      <w:r>
        <w:rPr>
          <w:sz w:val="24"/>
          <w:szCs w:val="24"/>
          <w:lang w:val="en-US"/>
        </w:rPr>
        <w:t>Java swing</w:t>
      </w:r>
      <w:r w:rsidRPr="002224D4">
        <w:rPr>
          <w:sz w:val="24"/>
          <w:szCs w:val="24"/>
          <w:lang w:val="en-US"/>
        </w:rPr>
        <w:t xml:space="preserve"> language</w:t>
      </w:r>
    </w:p>
    <w:p w14:paraId="6688E76F" w14:textId="72E1B550" w:rsidR="0073391B" w:rsidRDefault="0073391B" w:rsidP="0073391B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Database on SQL server</w:t>
      </w:r>
    </w:p>
    <w:p w14:paraId="35FE81B0" w14:textId="77777777" w:rsidR="0073391B" w:rsidRDefault="0073391B" w:rsidP="0073391B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Convenient design interface</w:t>
      </w:r>
    </w:p>
    <w:p w14:paraId="410B4C1C" w14:textId="77777777" w:rsidR="0073391B" w:rsidRDefault="0073391B" w:rsidP="0073391B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Strict management, confidentiality, and security</w:t>
      </w:r>
    </w:p>
    <w:p w14:paraId="09B666B3" w14:textId="5997E6CA" w:rsidR="0073391B" w:rsidRDefault="0073391B" w:rsidP="0073391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roject link: </w:t>
      </w:r>
      <w:hyperlink r:id="rId17" w:history="1">
        <w:r w:rsidRPr="0073391B">
          <w:rPr>
            <w:rStyle w:val="Hyperlink"/>
            <w:sz w:val="24"/>
            <w:szCs w:val="24"/>
            <w:lang w:val="en-US"/>
          </w:rPr>
          <w:t>https://github.com/kidcher1412/OOAD</w:t>
        </w:r>
      </w:hyperlink>
    </w:p>
    <w:p w14:paraId="7943D111" w14:textId="20A87097" w:rsidR="00561A11" w:rsidRDefault="00561A11" w:rsidP="00DD4BFA"/>
    <w:p w14:paraId="2EF6FFBA" w14:textId="4966DAF2" w:rsidR="00DD4BFA" w:rsidRDefault="00DD4BFA" w:rsidP="00DD4BFA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</w:t>
      </w:r>
      <w:r w:rsidR="00ED30BE">
        <w:rPr>
          <w:b/>
          <w:bCs/>
          <w:sz w:val="24"/>
          <w:szCs w:val="24"/>
          <w:lang w:val="en-US"/>
        </w:rPr>
        <w:t>ui</w:t>
      </w:r>
      <w:r w:rsidRPr="002224D4">
        <w:rPr>
          <w:b/>
          <w:bCs/>
          <w:sz w:val="24"/>
          <w:szCs w:val="24"/>
          <w:lang w:val="en-US"/>
        </w:rPr>
        <w:t xml:space="preserve">ld </w:t>
      </w:r>
      <w:r w:rsidRPr="00DD4BFA">
        <w:rPr>
          <w:b/>
          <w:bCs/>
          <w:sz w:val="24"/>
          <w:szCs w:val="24"/>
          <w:lang w:val="en-US"/>
        </w:rPr>
        <w:t>algorithm</w:t>
      </w:r>
      <w:r>
        <w:rPr>
          <w:b/>
          <w:bCs/>
          <w:sz w:val="24"/>
          <w:szCs w:val="24"/>
          <w:lang w:val="en-US"/>
        </w:rPr>
        <w:t xml:space="preserve"> to </w:t>
      </w:r>
      <w:r w:rsidRPr="00DD4BFA">
        <w:rPr>
          <w:b/>
          <w:bCs/>
          <w:sz w:val="24"/>
          <w:szCs w:val="24"/>
          <w:lang w:val="en-US"/>
        </w:rPr>
        <w:t>solve the route optimization problem</w:t>
      </w:r>
      <w:r>
        <w:rPr>
          <w:b/>
          <w:bCs/>
          <w:sz w:val="24"/>
          <w:szCs w:val="24"/>
          <w:lang w:val="en-US"/>
        </w:rPr>
        <w:t>:</w:t>
      </w:r>
    </w:p>
    <w:p w14:paraId="70753691" w14:textId="088CA3C0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 w:rsidRPr="00DD4BFA">
        <w:rPr>
          <w:sz w:val="24"/>
          <w:szCs w:val="24"/>
          <w:lang w:val="en-US"/>
        </w:rPr>
        <w:t xml:space="preserve">algorithm </w:t>
      </w:r>
      <w:r w:rsidRPr="002224D4">
        <w:rPr>
          <w:sz w:val="24"/>
          <w:szCs w:val="24"/>
          <w:lang w:val="en-US"/>
        </w:rPr>
        <w:t xml:space="preserve">using </w:t>
      </w:r>
      <w:r>
        <w:rPr>
          <w:sz w:val="24"/>
          <w:szCs w:val="24"/>
          <w:lang w:val="en-US"/>
        </w:rPr>
        <w:t>Java core</w:t>
      </w:r>
      <w:r w:rsidRPr="002224D4">
        <w:rPr>
          <w:sz w:val="24"/>
          <w:szCs w:val="24"/>
          <w:lang w:val="en-US"/>
        </w:rPr>
        <w:t xml:space="preserve"> language</w:t>
      </w:r>
    </w:p>
    <w:p w14:paraId="1EA15999" w14:textId="54D065E6" w:rsidR="00DD4BFA" w:rsidRPr="00DD4BFA" w:rsidRDefault="00DD4BFA" w:rsidP="00DD4BFA">
      <w:pPr>
        <w:pStyle w:val="ListParagraph"/>
        <w:numPr>
          <w:ilvl w:val="0"/>
          <w:numId w:val="8"/>
        </w:numPr>
      </w:pPr>
      <w:r>
        <w:rPr>
          <w:sz w:val="24"/>
          <w:szCs w:val="24"/>
          <w:lang w:val="en-US"/>
        </w:rPr>
        <w:t>A</w:t>
      </w:r>
      <w:r w:rsidRPr="00DD4BFA">
        <w:rPr>
          <w:sz w:val="24"/>
          <w:szCs w:val="24"/>
          <w:lang w:val="en-US"/>
        </w:rPr>
        <w:t>lgorithm</w:t>
      </w:r>
      <w:r>
        <w:rPr>
          <w:sz w:val="24"/>
          <w:szCs w:val="24"/>
          <w:lang w:val="en-US"/>
        </w:rPr>
        <w:t xml:space="preserve"> using: Generic </w:t>
      </w:r>
      <w:r w:rsidRPr="00DD4BFA">
        <w:rPr>
          <w:sz w:val="24"/>
          <w:szCs w:val="24"/>
          <w:lang w:val="en-US"/>
        </w:rPr>
        <w:t>algorithm</w:t>
      </w:r>
    </w:p>
    <w:p w14:paraId="514B8E4A" w14:textId="2B3C8087" w:rsidR="00DD4BFA" w:rsidRPr="00DD4BFA" w:rsidRDefault="00DD4BFA" w:rsidP="00DD4BFA">
      <w:pPr>
        <w:pStyle w:val="ListParagraph"/>
        <w:numPr>
          <w:ilvl w:val="0"/>
          <w:numId w:val="8"/>
        </w:numPr>
      </w:pPr>
      <w:r>
        <w:rPr>
          <w:sz w:val="24"/>
          <w:szCs w:val="24"/>
          <w:lang w:val="en-US"/>
        </w:rPr>
        <w:t xml:space="preserve"> </w:t>
      </w:r>
      <w:r w:rsidRPr="00DD4BFA">
        <w:rPr>
          <w:sz w:val="24"/>
          <w:szCs w:val="24"/>
          <w:lang w:val="en-US"/>
        </w:rPr>
        <w:t>VRP problem variation</w:t>
      </w:r>
      <w:r>
        <w:rPr>
          <w:sz w:val="24"/>
          <w:szCs w:val="24"/>
          <w:lang w:val="en-US"/>
        </w:rPr>
        <w:t>: CVRPPD</w:t>
      </w:r>
    </w:p>
    <w:p w14:paraId="654238E1" w14:textId="7075D8C7" w:rsidR="00DD4BFA" w:rsidRPr="00DD4BFA" w:rsidRDefault="00DD4BFA" w:rsidP="00DD4BFA">
      <w:pPr>
        <w:pStyle w:val="ListParagraph"/>
        <w:numPr>
          <w:ilvl w:val="0"/>
          <w:numId w:val="8"/>
        </w:numPr>
      </w:pPr>
      <w:r w:rsidRPr="00DD4BFA">
        <w:rPr>
          <w:sz w:val="24"/>
          <w:szCs w:val="24"/>
          <w:lang w:val="en-US"/>
        </w:rPr>
        <w:t>The algorithm runs fast and produces stable results</w:t>
      </w:r>
    </w:p>
    <w:p w14:paraId="45B40BAE" w14:textId="2C7F4376" w:rsidR="00DD4BFA" w:rsidRDefault="00DD4BFA" w:rsidP="00DD4BFA">
      <w:r>
        <w:t xml:space="preserve">   </w:t>
      </w:r>
      <w:r>
        <w:rPr>
          <w:sz w:val="24"/>
          <w:szCs w:val="24"/>
          <w:lang w:val="en-US"/>
        </w:rPr>
        <w:t>Project link</w:t>
      </w:r>
      <w:r>
        <w:t xml:space="preserve">: </w:t>
      </w:r>
      <w:hyperlink r:id="rId18" w:history="1">
        <w:r w:rsidRPr="00DD4BFA">
          <w:rPr>
            <w:rStyle w:val="Hyperlink"/>
          </w:rPr>
          <w:t>https://github.com/kidcher1412/ThuatGiaiGA</w:t>
        </w:r>
      </w:hyperlink>
    </w:p>
    <w:p w14:paraId="440E475C" w14:textId="03996833" w:rsidR="00180686" w:rsidRDefault="00863742" w:rsidP="00180686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reate</w:t>
      </w:r>
      <w:r w:rsidR="00180686" w:rsidRPr="002224D4">
        <w:rPr>
          <w:b/>
          <w:bCs/>
          <w:sz w:val="24"/>
          <w:szCs w:val="24"/>
          <w:lang w:val="en-US"/>
        </w:rPr>
        <w:t xml:space="preserve"> </w:t>
      </w:r>
      <w:r w:rsidR="00180686">
        <w:rPr>
          <w:b/>
          <w:bCs/>
          <w:sz w:val="24"/>
          <w:szCs w:val="24"/>
          <w:lang w:val="en-US"/>
        </w:rPr>
        <w:t xml:space="preserve">Some </w:t>
      </w:r>
      <w:r w:rsidRPr="00863742">
        <w:rPr>
          <w:b/>
          <w:bCs/>
          <w:sz w:val="24"/>
          <w:szCs w:val="24"/>
          <w:lang w:val="en-US"/>
        </w:rPr>
        <w:t>AI to do detection and automation work</w:t>
      </w:r>
      <w:r w:rsidR="00180686">
        <w:rPr>
          <w:b/>
          <w:bCs/>
          <w:sz w:val="24"/>
          <w:szCs w:val="24"/>
          <w:lang w:val="en-US"/>
        </w:rPr>
        <w:t>:</w:t>
      </w:r>
    </w:p>
    <w:p w14:paraId="17C7C2D2" w14:textId="1D22CFA9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 w:rsidRPr="00863742">
        <w:rPr>
          <w:sz w:val="24"/>
          <w:szCs w:val="24"/>
          <w:lang w:val="en-US"/>
        </w:rPr>
        <w:t xml:space="preserve">AI </w:t>
      </w:r>
      <w:r w:rsidRPr="002224D4">
        <w:rPr>
          <w:sz w:val="24"/>
          <w:szCs w:val="24"/>
          <w:lang w:val="en-US"/>
        </w:rPr>
        <w:t xml:space="preserve">using </w:t>
      </w:r>
      <w:r>
        <w:rPr>
          <w:sz w:val="24"/>
          <w:szCs w:val="24"/>
          <w:lang w:val="en-US"/>
        </w:rPr>
        <w:t>Python</w:t>
      </w:r>
      <w:r w:rsidRPr="002224D4">
        <w:rPr>
          <w:sz w:val="24"/>
          <w:szCs w:val="24"/>
          <w:lang w:val="en-US"/>
        </w:rPr>
        <w:t xml:space="preserve"> language</w:t>
      </w:r>
    </w:p>
    <w:p w14:paraId="250943A5" w14:textId="13FFBB58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863742">
        <w:rPr>
          <w:sz w:val="24"/>
          <w:szCs w:val="24"/>
          <w:lang w:val="en-US"/>
        </w:rPr>
        <w:t>Smart AIs have the ability to train based on user data sets</w:t>
      </w:r>
    </w:p>
    <w:p w14:paraId="4F8382EF" w14:textId="7240EE2B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Stack: tensorflow, keras, yolo</w:t>
      </w:r>
    </w:p>
    <w:p w14:paraId="0ACA5A5E" w14:textId="023247FC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l AL train: CNN, KNN</w:t>
      </w:r>
    </w:p>
    <w:p w14:paraId="49E93DC0" w14:textId="3B3B03AB" w:rsidR="00863742" w:rsidRPr="00863742" w:rsidRDefault="00863742" w:rsidP="002A2D20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863742">
        <w:rPr>
          <w:sz w:val="24"/>
          <w:szCs w:val="24"/>
          <w:lang w:val="en-US"/>
        </w:rPr>
        <w:t>image data processing automatic with high level of accuracy</w:t>
      </w:r>
    </w:p>
    <w:p w14:paraId="5A48A8AC" w14:textId="6C03E31A" w:rsidR="00DD4BFA" w:rsidRPr="00561A11" w:rsidRDefault="00AD4F90" w:rsidP="00DD4BFA">
      <w:r>
        <w:t xml:space="preserve">   </w:t>
      </w:r>
      <w:r>
        <w:rPr>
          <w:sz w:val="24"/>
          <w:szCs w:val="24"/>
          <w:lang w:val="en-US"/>
        </w:rPr>
        <w:t xml:space="preserve">Project link: </w:t>
      </w:r>
      <w:hyperlink r:id="rId19" w:history="1">
        <w:r w:rsidRPr="00AD4F90">
          <w:rPr>
            <w:rStyle w:val="Hyperlink"/>
            <w:sz w:val="24"/>
            <w:szCs w:val="24"/>
            <w:lang w:val="en-US"/>
          </w:rPr>
          <w:t>https://github.com/kidcher1412/AI-tools</w:t>
        </w:r>
      </w:hyperlink>
    </w:p>
    <w:sectPr w:rsidR="00DD4BFA" w:rsidRPr="00561A11" w:rsidSect="00EA2D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CC746" w14:textId="77777777" w:rsidR="00EA2D07" w:rsidRDefault="00EA2D07" w:rsidP="00561A11">
      <w:pPr>
        <w:spacing w:after="0" w:line="240" w:lineRule="auto"/>
      </w:pPr>
      <w:r>
        <w:separator/>
      </w:r>
    </w:p>
  </w:endnote>
  <w:endnote w:type="continuationSeparator" w:id="0">
    <w:p w14:paraId="408140DF" w14:textId="77777777" w:rsidR="00EA2D07" w:rsidRDefault="00EA2D07" w:rsidP="0056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826A4" w14:textId="77777777" w:rsidR="00EA2D07" w:rsidRDefault="00EA2D07" w:rsidP="00561A11">
      <w:pPr>
        <w:spacing w:after="0" w:line="240" w:lineRule="auto"/>
      </w:pPr>
      <w:r>
        <w:separator/>
      </w:r>
    </w:p>
  </w:footnote>
  <w:footnote w:type="continuationSeparator" w:id="0">
    <w:p w14:paraId="79F69740" w14:textId="77777777" w:rsidR="00EA2D07" w:rsidRDefault="00EA2D07" w:rsidP="0056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52594"/>
    <w:multiLevelType w:val="hybridMultilevel"/>
    <w:tmpl w:val="AF2E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3FC5"/>
    <w:multiLevelType w:val="hybridMultilevel"/>
    <w:tmpl w:val="61741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FA0B8C"/>
    <w:multiLevelType w:val="hybridMultilevel"/>
    <w:tmpl w:val="4264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3914"/>
    <w:multiLevelType w:val="hybridMultilevel"/>
    <w:tmpl w:val="F21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3680"/>
    <w:multiLevelType w:val="hybridMultilevel"/>
    <w:tmpl w:val="1C680A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2513D"/>
    <w:multiLevelType w:val="hybridMultilevel"/>
    <w:tmpl w:val="A9D2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89708">
    <w:abstractNumId w:val="1"/>
  </w:num>
  <w:num w:numId="2" w16cid:durableId="659699467">
    <w:abstractNumId w:val="6"/>
  </w:num>
  <w:num w:numId="3" w16cid:durableId="570770630">
    <w:abstractNumId w:val="2"/>
  </w:num>
  <w:num w:numId="4" w16cid:durableId="1880781623">
    <w:abstractNumId w:val="5"/>
  </w:num>
  <w:num w:numId="5" w16cid:durableId="108861481">
    <w:abstractNumId w:val="0"/>
  </w:num>
  <w:num w:numId="6" w16cid:durableId="1908605752">
    <w:abstractNumId w:val="3"/>
  </w:num>
  <w:num w:numId="7" w16cid:durableId="1715350676">
    <w:abstractNumId w:val="7"/>
  </w:num>
  <w:num w:numId="8" w16cid:durableId="71920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D5D8B"/>
    <w:rsid w:val="00114D33"/>
    <w:rsid w:val="00144524"/>
    <w:rsid w:val="001465D9"/>
    <w:rsid w:val="00180686"/>
    <w:rsid w:val="001A5A97"/>
    <w:rsid w:val="001E6803"/>
    <w:rsid w:val="00212F05"/>
    <w:rsid w:val="002224D4"/>
    <w:rsid w:val="00252FB6"/>
    <w:rsid w:val="002C3450"/>
    <w:rsid w:val="002D0624"/>
    <w:rsid w:val="00371D00"/>
    <w:rsid w:val="00375FA2"/>
    <w:rsid w:val="00380CB2"/>
    <w:rsid w:val="0039500D"/>
    <w:rsid w:val="00397B8A"/>
    <w:rsid w:val="003A3B8E"/>
    <w:rsid w:val="003B4C9B"/>
    <w:rsid w:val="003E1205"/>
    <w:rsid w:val="00470A5E"/>
    <w:rsid w:val="004C2B95"/>
    <w:rsid w:val="005173FE"/>
    <w:rsid w:val="00561A11"/>
    <w:rsid w:val="00567B4B"/>
    <w:rsid w:val="00590203"/>
    <w:rsid w:val="006A6BB0"/>
    <w:rsid w:val="006D5D35"/>
    <w:rsid w:val="0072538D"/>
    <w:rsid w:val="0073391B"/>
    <w:rsid w:val="007528D7"/>
    <w:rsid w:val="007F46DF"/>
    <w:rsid w:val="00800712"/>
    <w:rsid w:val="0080565E"/>
    <w:rsid w:val="00842E1B"/>
    <w:rsid w:val="00863742"/>
    <w:rsid w:val="00881F53"/>
    <w:rsid w:val="008A576D"/>
    <w:rsid w:val="008D3EB5"/>
    <w:rsid w:val="009721A4"/>
    <w:rsid w:val="0099127A"/>
    <w:rsid w:val="00995178"/>
    <w:rsid w:val="00A03964"/>
    <w:rsid w:val="00A61853"/>
    <w:rsid w:val="00A701C6"/>
    <w:rsid w:val="00AC6EF3"/>
    <w:rsid w:val="00AD4F90"/>
    <w:rsid w:val="00B703D2"/>
    <w:rsid w:val="00C40810"/>
    <w:rsid w:val="00CF34C1"/>
    <w:rsid w:val="00D06CA6"/>
    <w:rsid w:val="00D71789"/>
    <w:rsid w:val="00D74848"/>
    <w:rsid w:val="00D92A28"/>
    <w:rsid w:val="00DA4B79"/>
    <w:rsid w:val="00DD4BFA"/>
    <w:rsid w:val="00DD58DE"/>
    <w:rsid w:val="00E97567"/>
    <w:rsid w:val="00EA2D07"/>
    <w:rsid w:val="00EC54FB"/>
    <w:rsid w:val="00ED30BE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2E0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11"/>
  </w:style>
  <w:style w:type="paragraph" w:styleId="Footer">
    <w:name w:val="footer"/>
    <w:basedOn w:val="Normal"/>
    <w:link w:val="FooterChar"/>
    <w:uiPriority w:val="99"/>
    <w:unhideWhenUsed/>
    <w:rsid w:val="0056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11"/>
  </w:style>
  <w:style w:type="character" w:styleId="UnresolvedMention">
    <w:name w:val="Unresolved Mention"/>
    <w:basedOn w:val="DefaultParagraphFont"/>
    <w:uiPriority w:val="99"/>
    <w:semiHidden/>
    <w:unhideWhenUsed/>
    <w:rsid w:val="00C408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dcher1412" TargetMode="External"/><Relationship Id="rId13" Type="http://schemas.openxmlformats.org/officeDocument/2006/relationships/hyperlink" Target="https://kidcher1412.github.io" TargetMode="External"/><Relationship Id="rId18" Type="http://schemas.openxmlformats.org/officeDocument/2006/relationships/hyperlink" Target="https://github.com/kidcher1412/ThuatGiaiG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hong3006" TargetMode="External"/><Relationship Id="rId17" Type="http://schemas.openxmlformats.org/officeDocument/2006/relationships/hyperlink" Target="https://github.com/kidcher1412/O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dcher1412/dart_cha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dcher14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dcher1412/PTPMMNM" TargetMode="External"/><Relationship Id="rId10" Type="http://schemas.openxmlformats.org/officeDocument/2006/relationships/hyperlink" Target="https://kidcher1412.github.io" TargetMode="External"/><Relationship Id="rId19" Type="http://schemas.openxmlformats.org/officeDocument/2006/relationships/hyperlink" Target="https://github.com/kidcher1412/AI-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ong3006" TargetMode="External"/><Relationship Id="rId14" Type="http://schemas.openxmlformats.org/officeDocument/2006/relationships/hyperlink" Target="https://github.com/kidcher1412/web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D3F9-41C4-453A-8BBF-5BA3935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ong nguyen</cp:lastModifiedBy>
  <cp:revision>35</cp:revision>
  <cp:lastPrinted>2024-03-08T05:44:00Z</cp:lastPrinted>
  <dcterms:created xsi:type="dcterms:W3CDTF">2024-03-07T16:57:00Z</dcterms:created>
  <dcterms:modified xsi:type="dcterms:W3CDTF">2024-03-08T07:53:00Z</dcterms:modified>
</cp:coreProperties>
</file>